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43" w:rsidRPr="00361135" w:rsidRDefault="00E91905" w:rsidP="00361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35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4D5CB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361135">
        <w:rPr>
          <w:rFonts w:ascii="Times New Roman" w:hAnsi="Times New Roman" w:cs="Times New Roman"/>
          <w:b/>
          <w:sz w:val="28"/>
          <w:szCs w:val="28"/>
        </w:rPr>
        <w:t>ВПР- 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977"/>
        <w:gridCol w:w="3809"/>
        <w:gridCol w:w="2393"/>
      </w:tblGrid>
      <w:tr w:rsidR="00E91905" w:rsidRPr="00361135" w:rsidTr="00DB6840">
        <w:tc>
          <w:tcPr>
            <w:tcW w:w="2392" w:type="dxa"/>
          </w:tcPr>
          <w:p w:rsidR="00E91905" w:rsidRPr="00361135" w:rsidRDefault="00E9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977" w:type="dxa"/>
          </w:tcPr>
          <w:p w:rsidR="00E91905" w:rsidRPr="00361135" w:rsidRDefault="00E9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09" w:type="dxa"/>
          </w:tcPr>
          <w:p w:rsidR="00E91905" w:rsidRPr="00361135" w:rsidRDefault="00E9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="00DB6840" w:rsidRPr="0036113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E91905" w:rsidRPr="00361135" w:rsidRDefault="00DB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D5CB6" w:rsidRPr="00361135" w:rsidTr="00DB6840">
        <w:tc>
          <w:tcPr>
            <w:tcW w:w="2392" w:type="dxa"/>
            <w:vMerge w:val="restart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 15 марта по 20 мая</w:t>
            </w: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</w:tcPr>
          <w:p w:rsidR="004D5CB6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011ABE">
              <w:rPr>
                <w:rFonts w:ascii="Times New Roman" w:hAnsi="Times New Roman" w:cs="Times New Roman"/>
                <w:sz w:val="28"/>
                <w:szCs w:val="28"/>
              </w:rPr>
              <w:t xml:space="preserve"> (1 часть)</w:t>
            </w:r>
          </w:p>
          <w:p w:rsidR="00011ABE" w:rsidRPr="00361135" w:rsidRDefault="0001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2 часть)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4D5CB6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  <w:p w:rsidR="00011ABE" w:rsidRPr="00361135" w:rsidRDefault="0001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4D5CB6" w:rsidRPr="00361135" w:rsidRDefault="00FF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 w:rsidR="004D5CB6" w:rsidRPr="00361135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</w:tr>
      <w:tr w:rsidR="00E91905" w:rsidRPr="00361135" w:rsidTr="00DB6840">
        <w:tc>
          <w:tcPr>
            <w:tcW w:w="2392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 1 апреля по 20 мая</w:t>
            </w:r>
          </w:p>
        </w:tc>
        <w:tc>
          <w:tcPr>
            <w:tcW w:w="977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E91905" w:rsidRPr="00361135" w:rsidRDefault="0036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  <w:r w:rsidR="00011ABE">
              <w:rPr>
                <w:rFonts w:ascii="Times New Roman" w:hAnsi="Times New Roman" w:cs="Times New Roman"/>
                <w:sz w:val="28"/>
                <w:szCs w:val="28"/>
              </w:rPr>
              <w:t>- 29.04.2022</w:t>
            </w:r>
          </w:p>
        </w:tc>
      </w:tr>
      <w:tr w:rsidR="004D5CB6" w:rsidRPr="00361135" w:rsidTr="00DB6840">
        <w:tc>
          <w:tcPr>
            <w:tcW w:w="2392" w:type="dxa"/>
            <w:vMerge w:val="restart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рта по 20 мая</w:t>
            </w: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. выбо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. Выбор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  <w:p w:rsidR="004D5CB6" w:rsidRPr="00361135" w:rsidRDefault="004D5CB6" w:rsidP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</w:tr>
      <w:tr w:rsidR="004D5CB6" w:rsidRPr="00361135" w:rsidTr="00DB6840">
        <w:tc>
          <w:tcPr>
            <w:tcW w:w="2392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 1 марта по 25 марта</w:t>
            </w: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 w:rsidP="0069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905" w:rsidRPr="00361135" w:rsidRDefault="00E91905">
      <w:pPr>
        <w:rPr>
          <w:rFonts w:ascii="Times New Roman" w:hAnsi="Times New Roman" w:cs="Times New Roman"/>
          <w:sz w:val="28"/>
          <w:szCs w:val="28"/>
        </w:rPr>
      </w:pPr>
    </w:p>
    <w:sectPr w:rsidR="00E91905" w:rsidRPr="00361135" w:rsidSect="00E9190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05"/>
    <w:rsid w:val="00011ABE"/>
    <w:rsid w:val="001E37AF"/>
    <w:rsid w:val="00361135"/>
    <w:rsid w:val="00461243"/>
    <w:rsid w:val="004D5CB6"/>
    <w:rsid w:val="008C38AD"/>
    <w:rsid w:val="00941D4A"/>
    <w:rsid w:val="00DB6840"/>
    <w:rsid w:val="00E5700C"/>
    <w:rsid w:val="00E91905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EFAF-9600-446F-9C8F-54EC3D8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зир</dc:creator>
  <cp:lastModifiedBy>Гульбазир</cp:lastModifiedBy>
  <cp:revision>6</cp:revision>
  <cp:lastPrinted>2022-02-22T04:22:00Z</cp:lastPrinted>
  <dcterms:created xsi:type="dcterms:W3CDTF">2022-02-02T05:00:00Z</dcterms:created>
  <dcterms:modified xsi:type="dcterms:W3CDTF">2022-02-28T04:38:00Z</dcterms:modified>
</cp:coreProperties>
</file>